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68F" w:rsidRPr="004E59D1" w:rsidRDefault="007D2B46" w:rsidP="0042468F">
      <w:pPr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4E59D1"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Pr="004E59D1">
        <w:rPr>
          <w:rFonts w:asciiTheme="minorEastAsia" w:eastAsiaTheme="minorEastAsia" w:hAnsiTheme="minorEastAsia"/>
          <w:sz w:val="24"/>
          <w:szCs w:val="24"/>
        </w:rPr>
        <w:t>7</w:t>
      </w:r>
      <w:r w:rsidRPr="004E59D1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="00A12D65">
        <w:rPr>
          <w:rFonts w:asciiTheme="minorEastAsia" w:eastAsiaTheme="minorEastAsia" w:hAnsiTheme="minorEastAsia" w:hint="eastAsia"/>
          <w:sz w:val="24"/>
          <w:szCs w:val="24"/>
        </w:rPr>
        <w:t>（第</w:t>
      </w:r>
      <w:r w:rsidR="00A12D65">
        <w:rPr>
          <w:rFonts w:asciiTheme="minorEastAsia" w:eastAsiaTheme="minorEastAsia" w:hAnsiTheme="minorEastAsia"/>
          <w:sz w:val="24"/>
          <w:szCs w:val="24"/>
        </w:rPr>
        <w:t>8</w:t>
      </w:r>
      <w:r w:rsidR="00A12D65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:rsidR="0042468F" w:rsidRPr="004E59D1" w:rsidRDefault="0042468F" w:rsidP="0042468F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42468F" w:rsidRPr="004E59D1" w:rsidRDefault="0042468F" w:rsidP="0042468F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4E59D1">
        <w:rPr>
          <w:rFonts w:asciiTheme="minorEastAsia" w:eastAsiaTheme="minorEastAsia" w:hAnsiTheme="minorEastAsia" w:hint="eastAsia"/>
          <w:b/>
          <w:sz w:val="24"/>
          <w:szCs w:val="24"/>
        </w:rPr>
        <w:t>誓約書</w:t>
      </w:r>
    </w:p>
    <w:p w:rsidR="0042468F" w:rsidRPr="004E59D1" w:rsidRDefault="0042468F" w:rsidP="0042468F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42468F" w:rsidRPr="004E59D1" w:rsidRDefault="0042468F" w:rsidP="0042468F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4E59D1">
        <w:rPr>
          <w:rFonts w:asciiTheme="minorEastAsia" w:eastAsiaTheme="minorEastAsia" w:hAnsiTheme="minorEastAsia" w:hint="eastAsia"/>
          <w:sz w:val="24"/>
          <w:szCs w:val="24"/>
        </w:rPr>
        <w:t>会津坂下町長　様</w:t>
      </w:r>
    </w:p>
    <w:p w:rsidR="0042468F" w:rsidRPr="004E59D1" w:rsidRDefault="0042468F" w:rsidP="0042468F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42468F" w:rsidRPr="004E59D1" w:rsidRDefault="0042468F" w:rsidP="0042468F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4E59D1">
        <w:rPr>
          <w:rFonts w:asciiTheme="minorEastAsia" w:eastAsiaTheme="minorEastAsia" w:hAnsiTheme="minorEastAsia" w:hint="eastAsia"/>
          <w:sz w:val="24"/>
          <w:szCs w:val="24"/>
        </w:rPr>
        <w:t xml:space="preserve">　私は会津坂下町空き家バンクへの利用希望者登録にあたって、会津坂下町空</w:t>
      </w:r>
      <w:r w:rsidR="00D2455B">
        <w:rPr>
          <w:rFonts w:asciiTheme="minorEastAsia" w:eastAsiaTheme="minorEastAsia" w:hAnsiTheme="minorEastAsia" w:hint="eastAsia"/>
          <w:sz w:val="24"/>
          <w:szCs w:val="24"/>
        </w:rPr>
        <w:t>き</w:t>
      </w:r>
      <w:r w:rsidRPr="004E59D1">
        <w:rPr>
          <w:rFonts w:asciiTheme="minorEastAsia" w:eastAsiaTheme="minorEastAsia" w:hAnsiTheme="minorEastAsia" w:hint="eastAsia"/>
          <w:sz w:val="24"/>
          <w:szCs w:val="24"/>
        </w:rPr>
        <w:t>家バンク設置要綱に定める内容を十分理解した上で申し込みます。</w:t>
      </w:r>
    </w:p>
    <w:p w:rsidR="0042468F" w:rsidRPr="004E59D1" w:rsidRDefault="0042468F" w:rsidP="004C5E6B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4E59D1">
        <w:rPr>
          <w:rFonts w:asciiTheme="minorEastAsia" w:eastAsiaTheme="minorEastAsia" w:hAnsiTheme="minorEastAsia" w:hint="eastAsia"/>
          <w:sz w:val="24"/>
          <w:szCs w:val="24"/>
        </w:rPr>
        <w:t xml:space="preserve">　なお、空き家バンク利用登録申請書記載事項に偽りはなく、公序良俗に反しない事を誓約します。また、空き家バンクを通じて知り得た情報については、私自身が移住、定住する目的にのみ利用し、他の目的で使用することは決してありません。</w:t>
      </w:r>
    </w:p>
    <w:p w:rsidR="0042468F" w:rsidRPr="004E59D1" w:rsidRDefault="0042468F" w:rsidP="004E59D1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59D1">
        <w:rPr>
          <w:rFonts w:asciiTheme="minorEastAsia" w:eastAsiaTheme="minorEastAsia" w:hAnsiTheme="minorEastAsia" w:hint="eastAsia"/>
          <w:sz w:val="24"/>
          <w:szCs w:val="24"/>
        </w:rPr>
        <w:t>今後、空き家</w:t>
      </w:r>
      <w:r w:rsidR="00D2455B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Pr="004E59D1">
        <w:rPr>
          <w:rFonts w:asciiTheme="minorEastAsia" w:eastAsiaTheme="minorEastAsia" w:hAnsiTheme="minorEastAsia" w:hint="eastAsia"/>
          <w:sz w:val="24"/>
          <w:szCs w:val="24"/>
        </w:rPr>
        <w:t>を利用することとなった場合は、会津坂下町の自然環境、生活文化等に対する理解を深め、居住者としての自覚を持ち、よりよき地域住民となることをここに誓約します。</w:t>
      </w:r>
    </w:p>
    <w:p w:rsidR="0042468F" w:rsidRPr="004E59D1" w:rsidRDefault="0042468F" w:rsidP="004E59D1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42468F" w:rsidRPr="004E59D1" w:rsidRDefault="0042468F" w:rsidP="004E59D1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42468F" w:rsidRPr="004E59D1" w:rsidRDefault="0042468F" w:rsidP="004E59D1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42468F" w:rsidRPr="004E59D1" w:rsidRDefault="0042468F" w:rsidP="004E59D1">
      <w:pPr>
        <w:ind w:firstLineChars="600" w:firstLine="144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59D1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:rsidR="0042468F" w:rsidRPr="004E59D1" w:rsidRDefault="0042468F" w:rsidP="0042468F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42468F" w:rsidRPr="004E59D1" w:rsidRDefault="0042468F" w:rsidP="0042468F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42468F" w:rsidRPr="004E59D1" w:rsidRDefault="0042468F" w:rsidP="0042468F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42468F" w:rsidRPr="004E59D1" w:rsidRDefault="0042468F" w:rsidP="0042468F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42468F" w:rsidRPr="004E59D1" w:rsidRDefault="0042468F" w:rsidP="0042468F">
      <w:pPr>
        <w:ind w:firstLineChars="1500" w:firstLine="360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4E59D1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住　所　　　　　　　　　　　　　　　　　　　　　　　</w:t>
      </w:r>
    </w:p>
    <w:p w:rsidR="0042468F" w:rsidRPr="004E59D1" w:rsidRDefault="0042468F" w:rsidP="004E59D1">
      <w:pPr>
        <w:ind w:firstLineChars="2000" w:firstLine="480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42468F" w:rsidRPr="004E59D1" w:rsidRDefault="0042468F" w:rsidP="0042468F">
      <w:pPr>
        <w:ind w:firstLineChars="1500" w:firstLine="360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4E59D1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氏　名　　　　　　　　　　　　　　　　　　　　</w:t>
      </w:r>
      <w:r w:rsidR="00166F03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4E59D1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</w:p>
    <w:p w:rsidR="00D55612" w:rsidRPr="004E59D1" w:rsidRDefault="0042468F" w:rsidP="0042468F">
      <w:pPr>
        <w:rPr>
          <w:rFonts w:asciiTheme="minorEastAsia" w:eastAsiaTheme="minorEastAsia" w:hAnsiTheme="minorEastAsia"/>
          <w:sz w:val="24"/>
          <w:szCs w:val="24"/>
        </w:rPr>
      </w:pPr>
      <w:r w:rsidRPr="004E59D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sectPr w:rsidR="00D55612" w:rsidRPr="004E59D1" w:rsidSect="004E59D1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4C7" w:rsidRDefault="001954C7" w:rsidP="003E62A6">
      <w:pPr>
        <w:spacing w:line="240" w:lineRule="auto"/>
      </w:pPr>
      <w:r>
        <w:separator/>
      </w:r>
    </w:p>
  </w:endnote>
  <w:endnote w:type="continuationSeparator" w:id="0">
    <w:p w:rsidR="001954C7" w:rsidRDefault="001954C7" w:rsidP="003E62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Georg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?? ?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4C7" w:rsidRDefault="001954C7" w:rsidP="003E62A6">
      <w:pPr>
        <w:spacing w:line="240" w:lineRule="auto"/>
      </w:pPr>
      <w:r>
        <w:separator/>
      </w:r>
    </w:p>
  </w:footnote>
  <w:footnote w:type="continuationSeparator" w:id="0">
    <w:p w:rsidR="001954C7" w:rsidRDefault="001954C7" w:rsidP="003E62A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9B"/>
    <w:rsid w:val="00012DFD"/>
    <w:rsid w:val="0009032D"/>
    <w:rsid w:val="00091423"/>
    <w:rsid w:val="000A4ED1"/>
    <w:rsid w:val="000B2AF6"/>
    <w:rsid w:val="00166F03"/>
    <w:rsid w:val="001954C7"/>
    <w:rsid w:val="00227D2A"/>
    <w:rsid w:val="00284CF5"/>
    <w:rsid w:val="003E62A6"/>
    <w:rsid w:val="003F4670"/>
    <w:rsid w:val="0042468F"/>
    <w:rsid w:val="004C5E6B"/>
    <w:rsid w:val="004E59D1"/>
    <w:rsid w:val="0050018E"/>
    <w:rsid w:val="00525197"/>
    <w:rsid w:val="005F4C9C"/>
    <w:rsid w:val="006462AD"/>
    <w:rsid w:val="00752803"/>
    <w:rsid w:val="00754A9B"/>
    <w:rsid w:val="007D2B46"/>
    <w:rsid w:val="009C63FF"/>
    <w:rsid w:val="009C662C"/>
    <w:rsid w:val="00A12D65"/>
    <w:rsid w:val="00AB35FC"/>
    <w:rsid w:val="00B31E93"/>
    <w:rsid w:val="00CC674F"/>
    <w:rsid w:val="00D134FD"/>
    <w:rsid w:val="00D2455B"/>
    <w:rsid w:val="00D55612"/>
    <w:rsid w:val="00D73603"/>
    <w:rsid w:val="00F83FEC"/>
    <w:rsid w:val="00FA7EB7"/>
    <w:rsid w:val="00FB0D12"/>
    <w:rsid w:val="00FD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626446B-AB56-4C8A-98EC-0453585F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A9B"/>
    <w:pPr>
      <w:widowControl w:val="0"/>
      <w:spacing w:line="60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E9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55612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D55612"/>
    <w:rPr>
      <w:rFonts w:cs="Times New Roman"/>
      <w:kern w:val="2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3E62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E62A6"/>
    <w:rPr>
      <w:rFonts w:cs="Times New Roman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E62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E62A6"/>
    <w:rPr>
      <w:rFonts w:cs="Times New Roman"/>
      <w:kern w:val="2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5E6B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4C5E6B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2DA02-5E0D-4BA7-B580-EE7F37A4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K0296</dc:creator>
  <cp:keywords/>
  <dc:description/>
  <cp:lastModifiedBy>NOT8008</cp:lastModifiedBy>
  <cp:revision>2</cp:revision>
  <cp:lastPrinted>2022-03-07T02:10:00Z</cp:lastPrinted>
  <dcterms:created xsi:type="dcterms:W3CDTF">2024-06-27T04:29:00Z</dcterms:created>
  <dcterms:modified xsi:type="dcterms:W3CDTF">2024-06-27T04:29:00Z</dcterms:modified>
</cp:coreProperties>
</file>